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E9" w:rsidRPr="00972D28" w:rsidRDefault="00D61310" w:rsidP="00C771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D28">
        <w:rPr>
          <w:rFonts w:ascii="Times New Roman" w:hAnsi="Times New Roman" w:cs="Times New Roman"/>
          <w:b/>
          <w:sz w:val="28"/>
        </w:rPr>
        <w:t>П</w:t>
      </w:r>
      <w:r w:rsidR="00972D28">
        <w:rPr>
          <w:rFonts w:ascii="Times New Roman" w:hAnsi="Times New Roman" w:cs="Times New Roman"/>
          <w:b/>
          <w:sz w:val="28"/>
        </w:rPr>
        <w:t>л</w:t>
      </w:r>
      <w:r w:rsidRPr="00972D28">
        <w:rPr>
          <w:rFonts w:ascii="Times New Roman" w:hAnsi="Times New Roman" w:cs="Times New Roman"/>
          <w:b/>
          <w:sz w:val="28"/>
        </w:rPr>
        <w:t>ан-конспект урока по физической культуре</w:t>
      </w:r>
      <w:r w:rsidR="00972D28" w:rsidRPr="00972D28">
        <w:rPr>
          <w:rFonts w:ascii="Times New Roman" w:hAnsi="Times New Roman" w:cs="Times New Roman"/>
          <w:b/>
          <w:sz w:val="28"/>
        </w:rPr>
        <w:t xml:space="preserve">  «Спортивные игры. Футбол</w:t>
      </w:r>
      <w:r w:rsidR="00774907">
        <w:rPr>
          <w:rFonts w:ascii="Times New Roman" w:hAnsi="Times New Roman" w:cs="Times New Roman"/>
          <w:b/>
          <w:sz w:val="28"/>
        </w:rPr>
        <w:t>. Закрепление общего представления о технике игры вратаря</w:t>
      </w:r>
      <w:r w:rsidR="00972D28" w:rsidRPr="00972D28">
        <w:rPr>
          <w:rFonts w:ascii="Times New Roman" w:hAnsi="Times New Roman" w:cs="Times New Roman"/>
          <w:b/>
          <w:sz w:val="28"/>
        </w:rPr>
        <w:t>».</w:t>
      </w:r>
    </w:p>
    <w:p w:rsidR="00972D28" w:rsidRDefault="00972D28" w:rsidP="001F69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7717A">
        <w:rPr>
          <w:rFonts w:ascii="Times New Roman" w:hAnsi="Times New Roman" w:cs="Times New Roman"/>
          <w:i/>
          <w:sz w:val="28"/>
        </w:rPr>
        <w:t>Дата проведения, четверть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1F69B6">
        <w:rPr>
          <w:rFonts w:ascii="Times New Roman" w:hAnsi="Times New Roman" w:cs="Times New Roman"/>
          <w:sz w:val="28"/>
        </w:rPr>
        <w:t xml:space="preserve"> четверть</w:t>
      </w:r>
      <w:r>
        <w:rPr>
          <w:rFonts w:ascii="Times New Roman" w:hAnsi="Times New Roman" w:cs="Times New Roman"/>
          <w:sz w:val="28"/>
        </w:rPr>
        <w:t>.</w:t>
      </w:r>
    </w:p>
    <w:p w:rsidR="00774907" w:rsidRDefault="00774907" w:rsidP="001F69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7717A">
        <w:rPr>
          <w:rFonts w:ascii="Times New Roman" w:hAnsi="Times New Roman" w:cs="Times New Roman"/>
          <w:i/>
          <w:sz w:val="28"/>
        </w:rPr>
        <w:t>Класс:</w:t>
      </w:r>
      <w:r>
        <w:rPr>
          <w:rFonts w:ascii="Times New Roman" w:hAnsi="Times New Roman" w:cs="Times New Roman"/>
          <w:sz w:val="28"/>
        </w:rPr>
        <w:t xml:space="preserve"> 5 к</w:t>
      </w:r>
      <w:r w:rsidR="004A32F9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асс, 1 группа (мальчики).</w:t>
      </w:r>
    </w:p>
    <w:p w:rsidR="00676DC5" w:rsidRDefault="00676DC5" w:rsidP="001F69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6DC5">
        <w:rPr>
          <w:rFonts w:ascii="Times New Roman" w:hAnsi="Times New Roman" w:cs="Times New Roman"/>
          <w:i/>
          <w:sz w:val="28"/>
        </w:rPr>
        <w:t>Продолжительность урока</w:t>
      </w:r>
      <w:r>
        <w:rPr>
          <w:rFonts w:ascii="Times New Roman" w:hAnsi="Times New Roman" w:cs="Times New Roman"/>
          <w:sz w:val="28"/>
        </w:rPr>
        <w:t>: 40 мин.</w:t>
      </w:r>
    </w:p>
    <w:p w:rsidR="00C7717A" w:rsidRDefault="00C7717A" w:rsidP="001F69B6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2C0037">
        <w:rPr>
          <w:rFonts w:ascii="Times New Roman" w:hAnsi="Times New Roman" w:cs="Times New Roman"/>
          <w:i/>
          <w:sz w:val="28"/>
          <w:szCs w:val="18"/>
        </w:rPr>
        <w:t>Метод проведения</w:t>
      </w:r>
      <w:r w:rsidRPr="002C0037">
        <w:rPr>
          <w:rFonts w:ascii="Times New Roman" w:hAnsi="Times New Roman" w:cs="Times New Roman"/>
          <w:sz w:val="28"/>
          <w:szCs w:val="18"/>
        </w:rPr>
        <w:t>: групповой, индивидуальный</w:t>
      </w:r>
      <w:r>
        <w:rPr>
          <w:rFonts w:ascii="Verdana" w:hAnsi="Verdana"/>
          <w:sz w:val="18"/>
          <w:szCs w:val="18"/>
        </w:rPr>
        <w:t>.</w:t>
      </w:r>
    </w:p>
    <w:p w:rsidR="00881766" w:rsidRPr="00881766" w:rsidRDefault="00881766" w:rsidP="001F6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766">
        <w:rPr>
          <w:rFonts w:ascii="Times New Roman" w:hAnsi="Times New Roman" w:cs="Times New Roman"/>
          <w:i/>
          <w:sz w:val="28"/>
          <w:szCs w:val="28"/>
        </w:rPr>
        <w:t>Методы обучения</w:t>
      </w:r>
      <w:r w:rsidRPr="00881766">
        <w:rPr>
          <w:rFonts w:ascii="Times New Roman" w:hAnsi="Times New Roman" w:cs="Times New Roman"/>
          <w:sz w:val="28"/>
          <w:szCs w:val="28"/>
        </w:rPr>
        <w:t>: словесный, наглядный, фронтальный, игровой, соревновательный.</w:t>
      </w:r>
    </w:p>
    <w:p w:rsidR="002C0037" w:rsidRPr="002C0037" w:rsidRDefault="002C0037" w:rsidP="001F69B6">
      <w:pPr>
        <w:spacing w:after="0" w:line="360" w:lineRule="auto"/>
        <w:jc w:val="both"/>
        <w:rPr>
          <w:rFonts w:ascii="Times New Roman" w:hAnsi="Times New Roman" w:cs="Times New Roman"/>
          <w:sz w:val="44"/>
        </w:rPr>
      </w:pPr>
      <w:r w:rsidRPr="002C0037">
        <w:rPr>
          <w:rStyle w:val="a6"/>
          <w:rFonts w:ascii="Times New Roman" w:hAnsi="Times New Roman" w:cs="Times New Roman"/>
          <w:sz w:val="28"/>
          <w:szCs w:val="18"/>
        </w:rPr>
        <w:t>Тип урока:</w:t>
      </w:r>
      <w:r w:rsidRPr="002C0037">
        <w:rPr>
          <w:rFonts w:ascii="Times New Roman" w:hAnsi="Times New Roman" w:cs="Times New Roman"/>
          <w:sz w:val="28"/>
          <w:szCs w:val="18"/>
        </w:rPr>
        <w:t xml:space="preserve"> закрепление изученного материала</w:t>
      </w:r>
      <w:r w:rsidR="00BF7C90">
        <w:rPr>
          <w:rFonts w:ascii="Times New Roman" w:hAnsi="Times New Roman" w:cs="Times New Roman"/>
          <w:sz w:val="28"/>
          <w:szCs w:val="18"/>
        </w:rPr>
        <w:t>.</w:t>
      </w:r>
    </w:p>
    <w:p w:rsidR="00972D28" w:rsidRDefault="00972D28" w:rsidP="001F69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7717A">
        <w:rPr>
          <w:rFonts w:ascii="Times New Roman" w:hAnsi="Times New Roman" w:cs="Times New Roman"/>
          <w:i/>
          <w:sz w:val="28"/>
        </w:rPr>
        <w:t>Раздел программы</w:t>
      </w:r>
      <w:r>
        <w:rPr>
          <w:rFonts w:ascii="Times New Roman" w:hAnsi="Times New Roman" w:cs="Times New Roman"/>
          <w:sz w:val="28"/>
        </w:rPr>
        <w:t>: спортивные игры.</w:t>
      </w:r>
    </w:p>
    <w:p w:rsidR="00972D28" w:rsidRDefault="00972D28" w:rsidP="001F69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7717A">
        <w:rPr>
          <w:rFonts w:ascii="Times New Roman" w:hAnsi="Times New Roman" w:cs="Times New Roman"/>
          <w:i/>
          <w:sz w:val="28"/>
        </w:rPr>
        <w:t>Место проведения</w:t>
      </w:r>
      <w:r>
        <w:rPr>
          <w:rFonts w:ascii="Times New Roman" w:hAnsi="Times New Roman" w:cs="Times New Roman"/>
          <w:sz w:val="28"/>
        </w:rPr>
        <w:t>: спортивный зал.</w:t>
      </w:r>
    </w:p>
    <w:p w:rsidR="00972D28" w:rsidRDefault="00972D28" w:rsidP="001F69B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7717A">
        <w:rPr>
          <w:rFonts w:ascii="Times New Roman" w:hAnsi="Times New Roman" w:cs="Times New Roman"/>
          <w:i/>
          <w:sz w:val="28"/>
        </w:rPr>
        <w:t>Инвентарь</w:t>
      </w:r>
      <w:r>
        <w:rPr>
          <w:rFonts w:ascii="Times New Roman" w:hAnsi="Times New Roman" w:cs="Times New Roman"/>
          <w:sz w:val="28"/>
        </w:rPr>
        <w:t xml:space="preserve">: </w:t>
      </w:r>
      <w:r w:rsidR="00774907">
        <w:rPr>
          <w:rFonts w:ascii="Times New Roman" w:hAnsi="Times New Roman" w:cs="Times New Roman"/>
          <w:sz w:val="28"/>
        </w:rPr>
        <w:t>футбольные мячи (по мячу на каждого уч-ся), ТСО (видео по технике выполнения ловли мячей, летящих в сторону на высоте груди и живота, отбивания высоколетящего мяча).</w:t>
      </w:r>
    </w:p>
    <w:p w:rsidR="00380271" w:rsidRDefault="001F69B6" w:rsidP="001F69B6">
      <w:pPr>
        <w:spacing w:after="0" w:line="360" w:lineRule="auto"/>
        <w:jc w:val="both"/>
        <w:rPr>
          <w:rStyle w:val="a6"/>
          <w:rFonts w:ascii="Times New Roman" w:hAnsi="Times New Roman" w:cs="Times New Roman"/>
          <w:sz w:val="28"/>
          <w:szCs w:val="18"/>
        </w:rPr>
      </w:pPr>
      <w:r w:rsidRPr="001F69B6">
        <w:rPr>
          <w:rStyle w:val="a6"/>
          <w:rFonts w:ascii="Times New Roman" w:hAnsi="Times New Roman" w:cs="Times New Roman"/>
          <w:bCs/>
          <w:sz w:val="28"/>
          <w:szCs w:val="18"/>
        </w:rPr>
        <w:t>Цели урока</w:t>
      </w:r>
      <w:r w:rsidRPr="001F69B6">
        <w:rPr>
          <w:rStyle w:val="a6"/>
          <w:rFonts w:ascii="Times New Roman" w:hAnsi="Times New Roman" w:cs="Times New Roman"/>
          <w:b/>
          <w:bCs/>
          <w:sz w:val="28"/>
          <w:szCs w:val="18"/>
        </w:rPr>
        <w:t>:</w:t>
      </w:r>
      <w:r w:rsidRPr="001F69B6">
        <w:rPr>
          <w:rStyle w:val="a6"/>
          <w:rFonts w:ascii="Times New Roman" w:hAnsi="Times New Roman" w:cs="Times New Roman"/>
          <w:sz w:val="28"/>
          <w:szCs w:val="18"/>
        </w:rPr>
        <w:t xml:space="preserve"> </w:t>
      </w:r>
    </w:p>
    <w:p w:rsidR="001F69B6" w:rsidRPr="001F69B6" w:rsidRDefault="001F69B6" w:rsidP="001F69B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1F69B6">
        <w:rPr>
          <w:rStyle w:val="a6"/>
          <w:rFonts w:ascii="Times New Roman" w:hAnsi="Times New Roman" w:cs="Times New Roman"/>
          <w:i w:val="0"/>
          <w:sz w:val="28"/>
          <w:szCs w:val="18"/>
        </w:rPr>
        <w:t>Вызвать положительный эмоциональный настрой, устойчивый интерес к занятиям спортом, воспитывать чувства коллективизма и взаимовыручки</w:t>
      </w:r>
      <w:r w:rsidRPr="001F69B6">
        <w:rPr>
          <w:rStyle w:val="a6"/>
          <w:rFonts w:ascii="Verdana" w:hAnsi="Verdana"/>
          <w:i w:val="0"/>
          <w:sz w:val="18"/>
          <w:szCs w:val="18"/>
        </w:rPr>
        <w:t>.</w:t>
      </w:r>
    </w:p>
    <w:p w:rsidR="001F69B6" w:rsidRDefault="00C7717A" w:rsidP="00972D2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7717A">
        <w:rPr>
          <w:rFonts w:ascii="Times New Roman" w:hAnsi="Times New Roman" w:cs="Times New Roman"/>
          <w:i/>
          <w:sz w:val="28"/>
        </w:rPr>
        <w:t>Задачи урока</w:t>
      </w:r>
      <w:r>
        <w:rPr>
          <w:rFonts w:ascii="Times New Roman" w:hAnsi="Times New Roman" w:cs="Times New Roman"/>
          <w:sz w:val="28"/>
        </w:rPr>
        <w:t>:</w:t>
      </w:r>
    </w:p>
    <w:p w:rsidR="00C7717A" w:rsidRDefault="00C7717A" w:rsidP="008817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881766">
        <w:rPr>
          <w:rFonts w:ascii="Times New Roman" w:hAnsi="Times New Roman" w:cs="Times New Roman"/>
          <w:sz w:val="28"/>
        </w:rPr>
        <w:t>Закрепление общего представления о технике игры вратаря.</w:t>
      </w:r>
    </w:p>
    <w:p w:rsidR="002C0037" w:rsidRDefault="00881766" w:rsidP="008817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своение приемов ловли мячей, летящих в сторону на высоте груди и живота, отбивания высоколетящего мяча кулаками, выбивания мяча с рук.</w:t>
      </w:r>
    </w:p>
    <w:p w:rsidR="006907B0" w:rsidRDefault="006907B0" w:rsidP="0088176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81766" w:rsidRDefault="00881766" w:rsidP="0088176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урока:</w:t>
      </w:r>
    </w:p>
    <w:p w:rsidR="006907B0" w:rsidRDefault="006907B0" w:rsidP="0088176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907B0" w:rsidRDefault="006907B0" w:rsidP="0088176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907B0" w:rsidRDefault="006907B0" w:rsidP="0088176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907B0" w:rsidRDefault="006907B0" w:rsidP="0088176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907B0" w:rsidRDefault="006907B0" w:rsidP="0088176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907B0" w:rsidRDefault="006907B0" w:rsidP="0088176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907B0" w:rsidRDefault="006907B0" w:rsidP="0088176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11057" w:type="dxa"/>
        <w:tblInd w:w="-1026" w:type="dxa"/>
        <w:tblLayout w:type="fixed"/>
        <w:tblLook w:val="04A0"/>
      </w:tblPr>
      <w:tblGrid>
        <w:gridCol w:w="5245"/>
        <w:gridCol w:w="1559"/>
        <w:gridCol w:w="4253"/>
      </w:tblGrid>
      <w:tr w:rsidR="002C0037" w:rsidTr="006907B0">
        <w:trPr>
          <w:trHeight w:val="325"/>
        </w:trPr>
        <w:tc>
          <w:tcPr>
            <w:tcW w:w="5245" w:type="dxa"/>
          </w:tcPr>
          <w:p w:rsidR="002C0037" w:rsidRDefault="002C0037" w:rsidP="002C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одержание</w:t>
            </w:r>
          </w:p>
        </w:tc>
        <w:tc>
          <w:tcPr>
            <w:tcW w:w="1559" w:type="dxa"/>
          </w:tcPr>
          <w:p w:rsidR="002C0037" w:rsidRDefault="002C0037" w:rsidP="002C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зировка</w:t>
            </w:r>
          </w:p>
        </w:tc>
        <w:tc>
          <w:tcPr>
            <w:tcW w:w="4253" w:type="dxa"/>
          </w:tcPr>
          <w:p w:rsidR="002C0037" w:rsidRDefault="002C0037" w:rsidP="002C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МК</w:t>
            </w:r>
          </w:p>
        </w:tc>
      </w:tr>
      <w:tr w:rsidR="002C0037" w:rsidTr="006907B0">
        <w:trPr>
          <w:trHeight w:val="7502"/>
        </w:trPr>
        <w:tc>
          <w:tcPr>
            <w:tcW w:w="5245" w:type="dxa"/>
          </w:tcPr>
          <w:p w:rsidR="002C0037" w:rsidRPr="002C0037" w:rsidRDefault="00991E80" w:rsidP="00991E80">
            <w:pPr>
              <w:pStyle w:val="a3"/>
              <w:spacing w:before="0"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П</w:t>
            </w:r>
            <w:r w:rsidR="002C0037" w:rsidRPr="002C0037">
              <w:rPr>
                <w:rStyle w:val="a4"/>
                <w:sz w:val="28"/>
                <w:szCs w:val="28"/>
              </w:rPr>
              <w:t>одготовительная часть</w:t>
            </w:r>
            <w:r w:rsidR="00881766">
              <w:rPr>
                <w:rStyle w:val="a4"/>
                <w:sz w:val="28"/>
                <w:szCs w:val="28"/>
              </w:rPr>
              <w:t>:</w:t>
            </w:r>
          </w:p>
          <w:p w:rsidR="002C0037" w:rsidRPr="002C0037" w:rsidRDefault="002C0037" w:rsidP="00991E80">
            <w:pPr>
              <w:pStyle w:val="a3"/>
              <w:spacing w:before="0"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, приветствие, сдача рапорта.</w:t>
            </w:r>
          </w:p>
          <w:p w:rsidR="002C0037" w:rsidRPr="002C0037" w:rsidRDefault="002C0037" w:rsidP="00991E80">
            <w:pPr>
              <w:pStyle w:val="a3"/>
              <w:spacing w:before="0" w:after="0"/>
              <w:ind w:left="0"/>
              <w:jc w:val="both"/>
              <w:rPr>
                <w:sz w:val="28"/>
                <w:szCs w:val="28"/>
              </w:rPr>
            </w:pPr>
            <w:r w:rsidRPr="002C0037">
              <w:rPr>
                <w:sz w:val="28"/>
                <w:szCs w:val="28"/>
              </w:rPr>
              <w:t>Сообщение задач урока.</w:t>
            </w:r>
          </w:p>
          <w:p w:rsidR="002C0037" w:rsidRPr="002C0037" w:rsidRDefault="00991E80" w:rsidP="00991E80">
            <w:pPr>
              <w:pStyle w:val="a3"/>
              <w:spacing w:before="0"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1766">
              <w:rPr>
                <w:sz w:val="28"/>
                <w:szCs w:val="28"/>
              </w:rPr>
              <w:t xml:space="preserve">1. </w:t>
            </w:r>
            <w:r w:rsidR="002C0037" w:rsidRPr="00676DC5">
              <w:rPr>
                <w:i/>
                <w:sz w:val="28"/>
                <w:szCs w:val="28"/>
              </w:rPr>
              <w:t>Беговая разминка</w:t>
            </w:r>
            <w:r w:rsidR="00881766">
              <w:rPr>
                <w:sz w:val="28"/>
                <w:szCs w:val="28"/>
              </w:rPr>
              <w:t xml:space="preserve">: </w:t>
            </w:r>
            <w:r w:rsidR="002C0037" w:rsidRPr="002C0037">
              <w:rPr>
                <w:sz w:val="28"/>
                <w:szCs w:val="28"/>
              </w:rPr>
              <w:t>бег в медленном темпе с заданиями (пра</w:t>
            </w:r>
            <w:r w:rsidR="002C0037">
              <w:rPr>
                <w:sz w:val="28"/>
                <w:szCs w:val="28"/>
              </w:rPr>
              <w:t>вым, левым боком, спиной вперед</w:t>
            </w:r>
            <w:r w:rsidR="002C0037" w:rsidRPr="002C0037">
              <w:rPr>
                <w:sz w:val="28"/>
                <w:szCs w:val="28"/>
              </w:rPr>
              <w:t>)</w:t>
            </w:r>
            <w:r w:rsidR="00881766">
              <w:rPr>
                <w:sz w:val="28"/>
                <w:szCs w:val="28"/>
              </w:rPr>
              <w:t>.</w:t>
            </w:r>
          </w:p>
          <w:p w:rsidR="002C0037" w:rsidRPr="00676DC5" w:rsidRDefault="00991E80" w:rsidP="00991E80">
            <w:pPr>
              <w:pStyle w:val="a3"/>
              <w:spacing w:before="0" w:after="0"/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1766">
              <w:rPr>
                <w:sz w:val="28"/>
                <w:szCs w:val="28"/>
              </w:rPr>
              <w:t xml:space="preserve">2. </w:t>
            </w:r>
            <w:r w:rsidR="00881766" w:rsidRPr="00676DC5">
              <w:rPr>
                <w:i/>
                <w:sz w:val="28"/>
                <w:szCs w:val="28"/>
              </w:rPr>
              <w:t>У</w:t>
            </w:r>
            <w:r w:rsidR="002C0037" w:rsidRPr="00676DC5">
              <w:rPr>
                <w:i/>
                <w:sz w:val="28"/>
                <w:szCs w:val="28"/>
              </w:rPr>
              <w:t>пражнение на восстановление дыхания</w:t>
            </w:r>
            <w:r w:rsidR="00881766" w:rsidRPr="00676DC5">
              <w:rPr>
                <w:i/>
                <w:sz w:val="28"/>
                <w:szCs w:val="28"/>
              </w:rPr>
              <w:t>:</w:t>
            </w:r>
          </w:p>
          <w:p w:rsidR="002C0037" w:rsidRPr="002C0037" w:rsidRDefault="002C0037" w:rsidP="00881766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2C0037">
              <w:rPr>
                <w:sz w:val="28"/>
                <w:szCs w:val="28"/>
              </w:rPr>
              <w:t> 1 - руки вверх - вдох</w:t>
            </w:r>
          </w:p>
          <w:p w:rsidR="00991E80" w:rsidRDefault="002C0037" w:rsidP="00991E80">
            <w:pPr>
              <w:pStyle w:val="a3"/>
              <w:spacing w:before="0" w:after="0"/>
              <w:jc w:val="both"/>
              <w:rPr>
                <w:sz w:val="28"/>
                <w:szCs w:val="28"/>
              </w:rPr>
            </w:pPr>
            <w:r w:rsidRPr="002C0037">
              <w:rPr>
                <w:sz w:val="28"/>
                <w:szCs w:val="28"/>
              </w:rPr>
              <w:t xml:space="preserve"> 2 – руки вниз </w:t>
            </w:r>
            <w:r w:rsidR="00881766">
              <w:rPr>
                <w:sz w:val="28"/>
                <w:szCs w:val="28"/>
              </w:rPr>
              <w:t>–</w:t>
            </w:r>
            <w:r w:rsidRPr="002C0037">
              <w:rPr>
                <w:sz w:val="28"/>
                <w:szCs w:val="28"/>
              </w:rPr>
              <w:t xml:space="preserve"> выдох</w:t>
            </w:r>
          </w:p>
          <w:p w:rsidR="00991E80" w:rsidRPr="00991E80" w:rsidRDefault="00991E80" w:rsidP="00991E80">
            <w:pPr>
              <w:pStyle w:val="a3"/>
              <w:spacing w:before="0" w:after="0"/>
              <w:ind w:left="0"/>
              <w:jc w:val="both"/>
              <w:rPr>
                <w:sz w:val="28"/>
                <w:szCs w:val="28"/>
              </w:rPr>
            </w:pPr>
            <w:r w:rsidRPr="00991E80">
              <w:rPr>
                <w:b/>
                <w:sz w:val="28"/>
                <w:szCs w:val="28"/>
              </w:rPr>
              <w:t>Основная часть:</w:t>
            </w:r>
          </w:p>
          <w:p w:rsidR="00881766" w:rsidRPr="002C0037" w:rsidRDefault="00676DC5" w:rsidP="006907B0">
            <w:pPr>
              <w:pStyle w:val="a3"/>
              <w:spacing w:before="0"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Просмотр видео о</w:t>
            </w:r>
            <w:r>
              <w:rPr>
                <w:sz w:val="28"/>
              </w:rPr>
              <w:t xml:space="preserve"> технике выполнения ловли мячей, летящих в сторону на высоте груди и живота, отбивания высоколетящего мяча кулаками, выбивание мяча с рук комментариями.</w:t>
            </w:r>
            <w:r>
              <w:rPr>
                <w:sz w:val="28"/>
                <w:szCs w:val="28"/>
              </w:rPr>
              <w:t xml:space="preserve"> </w:t>
            </w:r>
          </w:p>
          <w:p w:rsidR="002C0037" w:rsidRDefault="00676DC5" w:rsidP="00676DC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. Беседа по вопросам.</w:t>
            </w:r>
          </w:p>
          <w:p w:rsidR="00676DC5" w:rsidRDefault="00676DC5" w:rsidP="006907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3. После просмотра видео </w:t>
            </w:r>
            <w:r w:rsidR="008A1EF2">
              <w:rPr>
                <w:rFonts w:ascii="Times New Roman" w:hAnsi="Times New Roman" w:cs="Times New Roman"/>
                <w:sz w:val="28"/>
              </w:rPr>
              <w:t xml:space="preserve">отработка (закрепление) </w:t>
            </w:r>
            <w:r w:rsidR="008A1EF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A1EF2">
              <w:rPr>
                <w:rFonts w:ascii="Times New Roman" w:hAnsi="Times New Roman" w:cs="Times New Roman"/>
                <w:sz w:val="28"/>
              </w:rPr>
              <w:t>техники</w:t>
            </w:r>
            <w:r w:rsidR="008A1EF2" w:rsidRPr="008A1EF2">
              <w:rPr>
                <w:rFonts w:ascii="Times New Roman" w:hAnsi="Times New Roman" w:cs="Times New Roman"/>
                <w:sz w:val="28"/>
              </w:rPr>
              <w:t xml:space="preserve"> игры вратаря</w:t>
            </w:r>
            <w:r w:rsidR="008A1EF2">
              <w:rPr>
                <w:rFonts w:ascii="Times New Roman" w:hAnsi="Times New Roman" w:cs="Times New Roman"/>
                <w:sz w:val="28"/>
              </w:rPr>
              <w:t>.</w:t>
            </w:r>
          </w:p>
          <w:p w:rsidR="008A1EF2" w:rsidRDefault="00201861" w:rsidP="006907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1. прием мяча</w:t>
            </w:r>
            <w:r w:rsidR="008A1EF2">
              <w:rPr>
                <w:rFonts w:ascii="Times New Roman" w:hAnsi="Times New Roman" w:cs="Times New Roman"/>
                <w:sz w:val="28"/>
              </w:rPr>
              <w:t xml:space="preserve"> летящего навстре</w:t>
            </w:r>
            <w:r>
              <w:rPr>
                <w:rFonts w:ascii="Times New Roman" w:hAnsi="Times New Roman" w:cs="Times New Roman"/>
                <w:sz w:val="28"/>
              </w:rPr>
              <w:t>чу и в сторону на высоте груди и живота.</w:t>
            </w:r>
          </w:p>
          <w:p w:rsidR="00201861" w:rsidRDefault="00201861" w:rsidP="006907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2.отбивание высоколетящего мяча кулаками (кулаком).</w:t>
            </w:r>
          </w:p>
          <w:p w:rsidR="00201861" w:rsidRDefault="00201861" w:rsidP="006907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 Игра 4х4  (с вратарями) на площадку 30х20 м со взятием ворот.</w:t>
            </w:r>
          </w:p>
          <w:p w:rsidR="006907B0" w:rsidRDefault="006907B0" w:rsidP="0020186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907B0">
              <w:rPr>
                <w:rFonts w:ascii="Times New Roman" w:hAnsi="Times New Roman" w:cs="Times New Roman"/>
                <w:b/>
                <w:sz w:val="28"/>
              </w:rPr>
              <w:t>Заключительная часть:</w:t>
            </w:r>
          </w:p>
          <w:p w:rsidR="006907B0" w:rsidRDefault="006907B0" w:rsidP="00201861">
            <w:pPr>
              <w:rPr>
                <w:rFonts w:ascii="Times New Roman" w:hAnsi="Times New Roman" w:cs="Times New Roman"/>
                <w:sz w:val="28"/>
              </w:rPr>
            </w:pPr>
            <w:r w:rsidRPr="006907B0">
              <w:rPr>
                <w:rFonts w:ascii="Times New Roman" w:hAnsi="Times New Roman" w:cs="Times New Roman"/>
                <w:sz w:val="28"/>
              </w:rPr>
              <w:t xml:space="preserve">1. Подведение </w:t>
            </w:r>
            <w:r>
              <w:rPr>
                <w:rFonts w:ascii="Times New Roman" w:hAnsi="Times New Roman" w:cs="Times New Roman"/>
                <w:sz w:val="28"/>
              </w:rPr>
              <w:t>итогов урока.</w:t>
            </w:r>
          </w:p>
          <w:p w:rsidR="006907B0" w:rsidRDefault="006907B0" w:rsidP="002018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Беседа по вопросам.</w:t>
            </w:r>
          </w:p>
          <w:p w:rsidR="006907B0" w:rsidRDefault="006907B0" w:rsidP="006907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Выставление отметок урока, их комментарий.</w:t>
            </w:r>
          </w:p>
          <w:p w:rsidR="006907B0" w:rsidRPr="006907B0" w:rsidRDefault="006907B0" w:rsidP="006907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Сообщение дом. зад.</w:t>
            </w:r>
            <w:r w:rsidR="00380271">
              <w:rPr>
                <w:rFonts w:ascii="Times New Roman" w:hAnsi="Times New Roman" w:cs="Times New Roman"/>
                <w:sz w:val="28"/>
              </w:rPr>
              <w:t>: отработка упражнений приема мяча и отбивание кулаком.</w:t>
            </w:r>
          </w:p>
        </w:tc>
        <w:tc>
          <w:tcPr>
            <w:tcW w:w="1559" w:type="dxa"/>
          </w:tcPr>
          <w:p w:rsidR="00676DC5" w:rsidRDefault="00881766" w:rsidP="003802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мин</w:t>
            </w:r>
          </w:p>
          <w:p w:rsidR="00676DC5" w:rsidRDefault="00676DC5" w:rsidP="00676DC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4 </w:t>
            </w:r>
            <w:r w:rsidRPr="00676DC5">
              <w:rPr>
                <w:rFonts w:ascii="Times New Roman" w:hAnsi="Times New Roman" w:cs="Times New Roman"/>
                <w:i/>
                <w:sz w:val="28"/>
              </w:rPr>
              <w:t>мин</w:t>
            </w:r>
          </w:p>
          <w:p w:rsidR="00676DC5" w:rsidRDefault="00676DC5" w:rsidP="00676DC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3 мин</w:t>
            </w:r>
          </w:p>
          <w:p w:rsidR="00676DC5" w:rsidRDefault="00676DC5" w:rsidP="00676DC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3 мин</w:t>
            </w:r>
          </w:p>
          <w:p w:rsidR="00676DC5" w:rsidRDefault="00676DC5" w:rsidP="00676DC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6907B0" w:rsidRDefault="006907B0" w:rsidP="00676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907B0" w:rsidRDefault="006907B0" w:rsidP="0038027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380271" w:rsidRDefault="00380271" w:rsidP="0038027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676DC5" w:rsidRDefault="00380271" w:rsidP="00676D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="00676DC5">
              <w:rPr>
                <w:rFonts w:ascii="Times New Roman" w:hAnsi="Times New Roman" w:cs="Times New Roman"/>
                <w:sz w:val="28"/>
              </w:rPr>
              <w:t>мин</w:t>
            </w:r>
          </w:p>
          <w:p w:rsidR="00676DC5" w:rsidRDefault="00676DC5" w:rsidP="00676DC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5 мин</w:t>
            </w:r>
          </w:p>
          <w:p w:rsidR="00676DC5" w:rsidRDefault="00676DC5" w:rsidP="00676DC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676DC5" w:rsidRDefault="00676DC5" w:rsidP="00676DC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201861" w:rsidRDefault="00201861" w:rsidP="0020186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3</w:t>
            </w:r>
            <w:r w:rsidR="00676DC5">
              <w:rPr>
                <w:rFonts w:ascii="Times New Roman" w:hAnsi="Times New Roman" w:cs="Times New Roman"/>
                <w:i/>
                <w:sz w:val="28"/>
              </w:rPr>
              <w:t xml:space="preserve"> мин</w:t>
            </w:r>
          </w:p>
          <w:p w:rsidR="008A1EF2" w:rsidRDefault="00380271" w:rsidP="0020186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7</w:t>
            </w:r>
            <w:r w:rsidR="008A1EF2">
              <w:rPr>
                <w:rFonts w:ascii="Times New Roman" w:hAnsi="Times New Roman" w:cs="Times New Roman"/>
                <w:i/>
                <w:sz w:val="28"/>
              </w:rPr>
              <w:t xml:space="preserve"> мин</w:t>
            </w:r>
          </w:p>
          <w:p w:rsidR="008A1EF2" w:rsidRDefault="008A1EF2" w:rsidP="00676DC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201861" w:rsidRDefault="00201861" w:rsidP="00676DC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  <w:p w:rsidR="00201861" w:rsidRDefault="00201861" w:rsidP="00201861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380271" w:rsidRDefault="00380271" w:rsidP="00201861">
            <w:pPr>
              <w:spacing w:line="360" w:lineRule="auto"/>
              <w:rPr>
                <w:rFonts w:ascii="Times New Roman" w:hAnsi="Times New Roman" w:cs="Times New Roman"/>
                <w:i/>
                <w:sz w:val="28"/>
              </w:rPr>
            </w:pPr>
          </w:p>
          <w:p w:rsidR="00201861" w:rsidRDefault="00380271" w:rsidP="0020186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10</w:t>
            </w:r>
            <w:r w:rsidR="00201861">
              <w:rPr>
                <w:rFonts w:ascii="Times New Roman" w:hAnsi="Times New Roman" w:cs="Times New Roman"/>
                <w:i/>
                <w:sz w:val="28"/>
              </w:rPr>
              <w:t xml:space="preserve"> мин</w:t>
            </w:r>
          </w:p>
          <w:p w:rsidR="006907B0" w:rsidRPr="006907B0" w:rsidRDefault="00380271" w:rsidP="006907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6907B0">
              <w:rPr>
                <w:rFonts w:ascii="Times New Roman" w:hAnsi="Times New Roman" w:cs="Times New Roman"/>
                <w:sz w:val="28"/>
              </w:rPr>
              <w:t xml:space="preserve"> мин</w:t>
            </w:r>
          </w:p>
        </w:tc>
        <w:tc>
          <w:tcPr>
            <w:tcW w:w="4253" w:type="dxa"/>
          </w:tcPr>
          <w:p w:rsidR="00991E80" w:rsidRDefault="00991E80" w:rsidP="006907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ить состояние спортивной формы.</w:t>
            </w:r>
          </w:p>
          <w:p w:rsidR="00676DC5" w:rsidRDefault="00676DC5" w:rsidP="00991E80">
            <w:pPr>
              <w:rPr>
                <w:rFonts w:ascii="Times New Roman" w:hAnsi="Times New Roman" w:cs="Times New Roman"/>
                <w:sz w:val="28"/>
              </w:rPr>
            </w:pPr>
          </w:p>
          <w:p w:rsidR="00676DC5" w:rsidRDefault="00676DC5" w:rsidP="00991E80">
            <w:pPr>
              <w:rPr>
                <w:rFonts w:ascii="Times New Roman" w:hAnsi="Times New Roman" w:cs="Times New Roman"/>
                <w:sz w:val="28"/>
              </w:rPr>
            </w:pPr>
          </w:p>
          <w:p w:rsidR="00676DC5" w:rsidRDefault="006907B0" w:rsidP="006907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носках.</w:t>
            </w:r>
          </w:p>
          <w:p w:rsidR="00676DC5" w:rsidRDefault="00676DC5" w:rsidP="00991E80">
            <w:pPr>
              <w:rPr>
                <w:rFonts w:ascii="Times New Roman" w:hAnsi="Times New Roman" w:cs="Times New Roman"/>
                <w:sz w:val="28"/>
              </w:rPr>
            </w:pPr>
          </w:p>
          <w:p w:rsidR="00676DC5" w:rsidRDefault="00676DC5" w:rsidP="00991E80">
            <w:pPr>
              <w:rPr>
                <w:rFonts w:ascii="Times New Roman" w:hAnsi="Times New Roman" w:cs="Times New Roman"/>
                <w:sz w:val="28"/>
              </w:rPr>
            </w:pPr>
          </w:p>
          <w:p w:rsidR="00676DC5" w:rsidRDefault="00676DC5" w:rsidP="00991E80">
            <w:pPr>
              <w:rPr>
                <w:rFonts w:ascii="Times New Roman" w:hAnsi="Times New Roman" w:cs="Times New Roman"/>
                <w:sz w:val="28"/>
              </w:rPr>
            </w:pPr>
          </w:p>
          <w:p w:rsidR="00676DC5" w:rsidRDefault="00676DC5" w:rsidP="00991E80">
            <w:pPr>
              <w:rPr>
                <w:rFonts w:ascii="Times New Roman" w:hAnsi="Times New Roman" w:cs="Times New Roman"/>
                <w:sz w:val="28"/>
              </w:rPr>
            </w:pPr>
          </w:p>
          <w:p w:rsidR="00201861" w:rsidRDefault="006907B0" w:rsidP="006907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на прямая.</w:t>
            </w:r>
          </w:p>
          <w:p w:rsidR="00201861" w:rsidRDefault="00201861" w:rsidP="00991E80">
            <w:pPr>
              <w:rPr>
                <w:rFonts w:ascii="Times New Roman" w:hAnsi="Times New Roman" w:cs="Times New Roman"/>
                <w:sz w:val="28"/>
              </w:rPr>
            </w:pPr>
          </w:p>
          <w:p w:rsidR="00201861" w:rsidRDefault="00201861" w:rsidP="00991E80">
            <w:pPr>
              <w:rPr>
                <w:rFonts w:ascii="Times New Roman" w:hAnsi="Times New Roman" w:cs="Times New Roman"/>
                <w:sz w:val="28"/>
              </w:rPr>
            </w:pPr>
          </w:p>
          <w:p w:rsidR="00676DC5" w:rsidRDefault="00676DC5" w:rsidP="00991E80">
            <w:pPr>
              <w:rPr>
                <w:rFonts w:ascii="Times New Roman" w:hAnsi="Times New Roman" w:cs="Times New Roman"/>
                <w:sz w:val="28"/>
              </w:rPr>
            </w:pPr>
          </w:p>
          <w:p w:rsidR="006907B0" w:rsidRDefault="006907B0" w:rsidP="006907B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907B0" w:rsidRDefault="006907B0" w:rsidP="006907B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907B0" w:rsidRDefault="006907B0" w:rsidP="006907B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907B0" w:rsidRDefault="006907B0" w:rsidP="006907B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907B0" w:rsidRDefault="006907B0" w:rsidP="006907B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907B0" w:rsidRDefault="006907B0" w:rsidP="006907B0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01861" w:rsidRDefault="00201861" w:rsidP="006907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одится в сектор</w:t>
            </w:r>
            <w:r w:rsidR="006907B0">
              <w:rPr>
                <w:rFonts w:ascii="Times New Roman" w:hAnsi="Times New Roman" w:cs="Times New Roman"/>
                <w:sz w:val="28"/>
              </w:rPr>
              <w:t xml:space="preserve">е 2. Группа уч-ся делится на </w:t>
            </w:r>
            <w:r>
              <w:rPr>
                <w:rFonts w:ascii="Times New Roman" w:hAnsi="Times New Roman" w:cs="Times New Roman"/>
                <w:sz w:val="28"/>
              </w:rPr>
              <w:t>пары.</w:t>
            </w:r>
            <w:r w:rsidR="006907B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сстояние между парами 4-5 м. Один игрок набрасывает мяч, другой ловит. Выполнив 5 приемов,</w:t>
            </w:r>
            <w:r w:rsidR="006907B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ч-ся меняются местами.</w:t>
            </w:r>
          </w:p>
          <w:p w:rsidR="006907B0" w:rsidRPr="006907B0" w:rsidRDefault="006907B0" w:rsidP="006907B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 же, но второй игрок отбивает кулаками (кулаком).</w:t>
            </w:r>
          </w:p>
          <w:p w:rsidR="00201861" w:rsidRDefault="00201861" w:rsidP="00991E8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C0037" w:rsidRDefault="002C0037" w:rsidP="002C003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C0037" w:rsidRDefault="002C0037" w:rsidP="00972D2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C0037" w:rsidRDefault="002C0037" w:rsidP="00972D2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C0037" w:rsidRDefault="002C0037" w:rsidP="00972D2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C0037" w:rsidRDefault="002C0037" w:rsidP="00972D2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C0037" w:rsidRDefault="002C0037" w:rsidP="00972D2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C0037" w:rsidRDefault="002C0037" w:rsidP="00972D2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C0037" w:rsidRDefault="002C0037" w:rsidP="00972D2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C0037" w:rsidRDefault="002C0037" w:rsidP="00972D2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C0037" w:rsidRDefault="002C0037" w:rsidP="00972D2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72D28" w:rsidRDefault="00972D28" w:rsidP="00972D2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72D28" w:rsidRPr="00972D28" w:rsidRDefault="00972D28" w:rsidP="00972D28">
      <w:pPr>
        <w:spacing w:line="360" w:lineRule="auto"/>
        <w:rPr>
          <w:rFonts w:ascii="Times New Roman" w:hAnsi="Times New Roman" w:cs="Times New Roman"/>
          <w:sz w:val="28"/>
        </w:rPr>
      </w:pPr>
    </w:p>
    <w:sectPr w:rsidR="00972D28" w:rsidRPr="00972D28" w:rsidSect="006C7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1ED" w:rsidRDefault="004861ED" w:rsidP="006907B0">
      <w:pPr>
        <w:spacing w:after="0" w:line="240" w:lineRule="auto"/>
      </w:pPr>
      <w:r>
        <w:separator/>
      </w:r>
    </w:p>
  </w:endnote>
  <w:endnote w:type="continuationSeparator" w:id="0">
    <w:p w:rsidR="004861ED" w:rsidRDefault="004861ED" w:rsidP="0069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1ED" w:rsidRDefault="004861ED" w:rsidP="006907B0">
      <w:pPr>
        <w:spacing w:after="0" w:line="240" w:lineRule="auto"/>
      </w:pPr>
      <w:r>
        <w:separator/>
      </w:r>
    </w:p>
  </w:footnote>
  <w:footnote w:type="continuationSeparator" w:id="0">
    <w:p w:rsidR="004861ED" w:rsidRDefault="004861ED" w:rsidP="00690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310"/>
    <w:rsid w:val="000A4DB3"/>
    <w:rsid w:val="001F69B6"/>
    <w:rsid w:val="00201861"/>
    <w:rsid w:val="002C0037"/>
    <w:rsid w:val="00380271"/>
    <w:rsid w:val="003E2BFA"/>
    <w:rsid w:val="004861ED"/>
    <w:rsid w:val="004A32F9"/>
    <w:rsid w:val="004C5E13"/>
    <w:rsid w:val="00676DC5"/>
    <w:rsid w:val="006907B0"/>
    <w:rsid w:val="006C78EC"/>
    <w:rsid w:val="00774907"/>
    <w:rsid w:val="00881766"/>
    <w:rsid w:val="008A1EF2"/>
    <w:rsid w:val="008E76AE"/>
    <w:rsid w:val="00972D28"/>
    <w:rsid w:val="00991E80"/>
    <w:rsid w:val="00BB61EE"/>
    <w:rsid w:val="00BF7C90"/>
    <w:rsid w:val="00C7717A"/>
    <w:rsid w:val="00D61310"/>
    <w:rsid w:val="00E46228"/>
    <w:rsid w:val="00E57AC3"/>
    <w:rsid w:val="00F1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0037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0037"/>
    <w:rPr>
      <w:b/>
      <w:bCs/>
    </w:rPr>
  </w:style>
  <w:style w:type="table" w:styleId="a5">
    <w:name w:val="Table Grid"/>
    <w:basedOn w:val="a1"/>
    <w:uiPriority w:val="59"/>
    <w:rsid w:val="002C0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C0037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6907B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907B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907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4B8B-6DC5-4449-B7E8-29AC2879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dcterms:created xsi:type="dcterms:W3CDTF">2014-09-17T15:40:00Z</dcterms:created>
  <dcterms:modified xsi:type="dcterms:W3CDTF">2014-09-17T21:07:00Z</dcterms:modified>
</cp:coreProperties>
</file>